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0848" w14:textId="66C46AF0" w:rsidR="009346AC" w:rsidRPr="009346AC" w:rsidRDefault="008C1865" w:rsidP="009346AC">
      <w:pPr>
        <w:spacing w:after="0" w:line="240" w:lineRule="auto"/>
        <w:jc w:val="center"/>
        <w:rPr>
          <w:rFonts w:ascii="Cambria" w:eastAsia="Calibri" w:hAnsi="Cambria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4768FC" wp14:editId="0439FE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634" cy="806689"/>
            <wp:effectExtent l="0" t="0" r="0" b="0"/>
            <wp:wrapSquare wrapText="bothSides"/>
            <wp:docPr id="1347416249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6249" name="Picture 1" descr="A blue and black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34" cy="80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1AA45" w14:textId="77777777" w:rsidR="009346AC" w:rsidRPr="009346AC" w:rsidRDefault="009346AC" w:rsidP="009346AC">
      <w:pPr>
        <w:spacing w:after="0" w:line="240" w:lineRule="auto"/>
        <w:jc w:val="center"/>
        <w:rPr>
          <w:rFonts w:ascii="Cambria" w:eastAsia="Calibri" w:hAnsi="Cambria" w:cs="Arial"/>
          <w:b/>
          <w:bCs/>
        </w:rPr>
      </w:pPr>
    </w:p>
    <w:p w14:paraId="09E73005" w14:textId="77777777" w:rsidR="00610A58" w:rsidRDefault="00610A58" w:rsidP="00DF007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</w:p>
    <w:p w14:paraId="332F83DA" w14:textId="77777777" w:rsidR="00610A58" w:rsidRDefault="00610A58" w:rsidP="00DF007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</w:p>
    <w:p w14:paraId="267DD310" w14:textId="40E20003" w:rsidR="00DF0077" w:rsidRPr="00F6013E" w:rsidRDefault="00DF0077" w:rsidP="0018047A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F6013E">
        <w:rPr>
          <w:rFonts w:asciiTheme="majorHAnsi" w:hAnsiTheme="majorHAnsi" w:cs="Tahoma"/>
          <w:b/>
          <w:sz w:val="24"/>
          <w:szCs w:val="24"/>
        </w:rPr>
        <w:t>PUSAT PENGAJIAN SISWAZAH</w:t>
      </w:r>
    </w:p>
    <w:p w14:paraId="3B3FC180" w14:textId="32C7E51E" w:rsidR="009346AC" w:rsidRDefault="009346AC" w:rsidP="0018047A">
      <w:pPr>
        <w:spacing w:after="0" w:line="360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9346AC">
        <w:rPr>
          <w:rFonts w:ascii="Cambria" w:eastAsia="Calibri" w:hAnsi="Cambria" w:cs="Arial"/>
          <w:b/>
          <w:bCs/>
          <w:sz w:val="24"/>
          <w:szCs w:val="24"/>
        </w:rPr>
        <w:t>BORANG</w:t>
      </w:r>
      <w:r>
        <w:rPr>
          <w:rFonts w:ascii="Cambria" w:eastAsia="Calibri" w:hAnsi="Cambria" w:cs="Arial"/>
          <w:b/>
          <w:bCs/>
          <w:sz w:val="24"/>
          <w:szCs w:val="24"/>
        </w:rPr>
        <w:t xml:space="preserve"> PERMOHONAN</w:t>
      </w:r>
      <w:r w:rsidRPr="009346AC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602CBA">
        <w:rPr>
          <w:rFonts w:ascii="Cambria" w:eastAsia="Calibri" w:hAnsi="Cambria" w:cs="Arial"/>
          <w:b/>
          <w:bCs/>
          <w:sz w:val="24"/>
          <w:szCs w:val="24"/>
        </w:rPr>
        <w:t>PE</w:t>
      </w:r>
      <w:r>
        <w:rPr>
          <w:rFonts w:ascii="Cambria" w:eastAsia="Calibri" w:hAnsi="Cambria" w:cs="Arial"/>
          <w:b/>
          <w:bCs/>
          <w:sz w:val="24"/>
          <w:szCs w:val="24"/>
        </w:rPr>
        <w:t>LANTIKAN</w:t>
      </w:r>
      <w:r w:rsidR="002B45E6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612044">
        <w:rPr>
          <w:rFonts w:ascii="Cambria" w:eastAsia="Calibri" w:hAnsi="Cambria" w:cs="Arial"/>
          <w:b/>
          <w:bCs/>
          <w:sz w:val="24"/>
          <w:szCs w:val="24"/>
        </w:rPr>
        <w:t>PENYELIAAN</w:t>
      </w:r>
    </w:p>
    <w:p w14:paraId="17EF13F5" w14:textId="044F5F27" w:rsidR="005524FD" w:rsidRDefault="005524FD" w:rsidP="005524FD">
      <w:pPr>
        <w:spacing w:after="0" w:line="240" w:lineRule="auto"/>
        <w:jc w:val="center"/>
        <w:rPr>
          <w:rFonts w:asciiTheme="majorHAnsi" w:hAnsiTheme="majorHAnsi"/>
        </w:rPr>
      </w:pPr>
      <w:r w:rsidRPr="002E5CDB">
        <w:rPr>
          <w:rFonts w:asciiTheme="majorHAnsi" w:hAnsiTheme="majorHAnsi"/>
        </w:rPr>
        <w:t>[</w:t>
      </w:r>
      <w:r w:rsidRPr="001B36C0">
        <w:rPr>
          <w:rFonts w:asciiTheme="majorHAnsi" w:hAnsiTheme="majorHAnsi"/>
          <w:b/>
          <w:bCs/>
        </w:rPr>
        <w:t xml:space="preserve">diisi oleh </w:t>
      </w:r>
      <w:r w:rsidR="00610A58">
        <w:rPr>
          <w:rFonts w:asciiTheme="majorHAnsi" w:hAnsiTheme="majorHAnsi"/>
          <w:b/>
          <w:bCs/>
        </w:rPr>
        <w:t>Penyelia Utama</w:t>
      </w:r>
      <w:r w:rsidRPr="002E5CDB">
        <w:rPr>
          <w:rFonts w:asciiTheme="majorHAnsi" w:hAnsiTheme="majorHAnsi"/>
        </w:rPr>
        <w:t>]</w:t>
      </w:r>
    </w:p>
    <w:p w14:paraId="49DD6A48" w14:textId="77777777" w:rsidR="009346AC" w:rsidRPr="005524FD" w:rsidRDefault="009346AC" w:rsidP="005524FD">
      <w:pPr>
        <w:spacing w:after="0" w:line="240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  <w:gridCol w:w="426"/>
        <w:gridCol w:w="992"/>
        <w:gridCol w:w="616"/>
        <w:gridCol w:w="801"/>
        <w:gridCol w:w="567"/>
        <w:gridCol w:w="2268"/>
        <w:gridCol w:w="284"/>
        <w:gridCol w:w="425"/>
      </w:tblGrid>
      <w:tr w:rsidR="006319A0" w:rsidRPr="009346AC" w14:paraId="00913F43" w14:textId="77777777" w:rsidTr="00C52722">
        <w:tc>
          <w:tcPr>
            <w:tcW w:w="10489" w:type="dxa"/>
            <w:gridSpan w:val="10"/>
            <w:tcBorders>
              <w:bottom w:val="nil"/>
            </w:tcBorders>
            <w:shd w:val="clear" w:color="auto" w:fill="0D0D0D" w:themeFill="text1" w:themeFillTint="F2"/>
          </w:tcPr>
          <w:p w14:paraId="4E43228C" w14:textId="77777777" w:rsidR="006319A0" w:rsidRDefault="006319A0" w:rsidP="006319A0">
            <w:pPr>
              <w:spacing w:after="0" w:line="240" w:lineRule="auto"/>
              <w:rPr>
                <w:rFonts w:ascii="Cambria" w:eastAsia="Calibri" w:hAnsi="Cambria" w:cs="Arial"/>
                <w:b/>
                <w:bCs/>
              </w:rPr>
            </w:pPr>
            <w:r w:rsidRPr="00E9527B"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>1. MAKLUMAT PELAJAR</w:t>
            </w:r>
          </w:p>
        </w:tc>
      </w:tr>
      <w:tr w:rsidR="006319A0" w:rsidRPr="009346AC" w14:paraId="00A2C842" w14:textId="77777777" w:rsidTr="00C52722">
        <w:tc>
          <w:tcPr>
            <w:tcW w:w="104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49E1E" w14:textId="77777777" w:rsidR="006319A0" w:rsidRPr="006319A0" w:rsidRDefault="006319A0" w:rsidP="006319A0">
            <w:pPr>
              <w:spacing w:after="0" w:line="240" w:lineRule="auto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107BEE" w:rsidRPr="009346AC" w14:paraId="3F0D5B9B" w14:textId="77777777" w:rsidTr="00107BEE">
        <w:tc>
          <w:tcPr>
            <w:tcW w:w="1842" w:type="dxa"/>
            <w:tcBorders>
              <w:top w:val="single" w:sz="4" w:space="0" w:color="auto"/>
            </w:tcBorders>
          </w:tcPr>
          <w:p w14:paraId="7FE9455E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Nama Pelajar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</w:tcBorders>
          </w:tcPr>
          <w:p w14:paraId="33172C99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14:paraId="1B16BBEE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 xml:space="preserve">No. </w:t>
            </w:r>
            <w:r>
              <w:rPr>
                <w:rFonts w:ascii="Cambria" w:eastAsia="Calibri" w:hAnsi="Cambria" w:cs="Arial"/>
              </w:rPr>
              <w:t>Matri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523464D7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</w:tr>
      <w:tr w:rsidR="00107BEE" w:rsidRPr="009346AC" w14:paraId="374366D9" w14:textId="77777777" w:rsidTr="00107BEE">
        <w:tc>
          <w:tcPr>
            <w:tcW w:w="1842" w:type="dxa"/>
            <w:tcBorders>
              <w:top w:val="single" w:sz="4" w:space="0" w:color="auto"/>
            </w:tcBorders>
          </w:tcPr>
          <w:p w14:paraId="7E80186E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Sesi Kemasukan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</w:tcBorders>
          </w:tcPr>
          <w:p w14:paraId="13362CF9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14:paraId="20680D6C" w14:textId="77777777" w:rsidR="00107BEE" w:rsidRPr="009346AC" w:rsidRDefault="00107BEE" w:rsidP="007E2E89">
            <w:pPr>
              <w:spacing w:after="0" w:line="36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No. Telefo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52D7AE37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</w:tr>
      <w:tr w:rsidR="00107BEE" w:rsidRPr="009346AC" w14:paraId="1FFE42EA" w14:textId="77777777" w:rsidTr="00107BEE">
        <w:trPr>
          <w:trHeight w:val="189"/>
        </w:trPr>
        <w:tc>
          <w:tcPr>
            <w:tcW w:w="1842" w:type="dxa"/>
          </w:tcPr>
          <w:p w14:paraId="2FCD57C4" w14:textId="77777777" w:rsidR="00107BEE" w:rsidRPr="009346AC" w:rsidRDefault="00107BEE" w:rsidP="006C73B5">
            <w:pPr>
              <w:spacing w:after="0" w:line="36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Fakulti </w:t>
            </w:r>
          </w:p>
        </w:tc>
        <w:tc>
          <w:tcPr>
            <w:tcW w:w="4302" w:type="dxa"/>
            <w:gridSpan w:val="4"/>
          </w:tcPr>
          <w:p w14:paraId="73ACD83C" w14:textId="77777777" w:rsidR="00107BEE" w:rsidRPr="009346AC" w:rsidRDefault="00107BEE" w:rsidP="007E795A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368" w:type="dxa"/>
            <w:gridSpan w:val="2"/>
          </w:tcPr>
          <w:p w14:paraId="48F0746D" w14:textId="2302CD8C" w:rsidR="00107BEE" w:rsidRPr="009346AC" w:rsidRDefault="00107BEE" w:rsidP="00A76B2E">
            <w:pPr>
              <w:spacing w:after="0" w:line="36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E</w:t>
            </w:r>
            <w:r w:rsidR="005C185C">
              <w:rPr>
                <w:rFonts w:ascii="Cambria" w:eastAsia="Calibri" w:hAnsi="Cambria" w:cs="Arial"/>
              </w:rPr>
              <w:t>-</w:t>
            </w:r>
            <w:r>
              <w:rPr>
                <w:rFonts w:ascii="Cambria" w:eastAsia="Calibri" w:hAnsi="Cambria" w:cs="Arial"/>
              </w:rPr>
              <w:t xml:space="preserve">mel </w:t>
            </w:r>
          </w:p>
        </w:tc>
        <w:tc>
          <w:tcPr>
            <w:tcW w:w="2977" w:type="dxa"/>
            <w:gridSpan w:val="3"/>
          </w:tcPr>
          <w:p w14:paraId="4BAF528A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</w:tr>
      <w:tr w:rsidR="00107BEE" w:rsidRPr="009346AC" w14:paraId="4B7F64B5" w14:textId="77777777" w:rsidTr="008F103E">
        <w:trPr>
          <w:trHeight w:val="189"/>
        </w:trPr>
        <w:tc>
          <w:tcPr>
            <w:tcW w:w="1842" w:type="dxa"/>
          </w:tcPr>
          <w:p w14:paraId="7859C91F" w14:textId="77777777" w:rsidR="00107BEE" w:rsidRPr="009346AC" w:rsidRDefault="00107BEE" w:rsidP="00DB4E10">
            <w:pPr>
              <w:spacing w:after="0" w:line="36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Program </w:t>
            </w:r>
          </w:p>
        </w:tc>
        <w:tc>
          <w:tcPr>
            <w:tcW w:w="8647" w:type="dxa"/>
            <w:gridSpan w:val="9"/>
            <w:vAlign w:val="center"/>
          </w:tcPr>
          <w:p w14:paraId="27859A5B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</w:tr>
      <w:tr w:rsidR="00107BEE" w:rsidRPr="009346AC" w14:paraId="2DC3C17A" w14:textId="77777777" w:rsidTr="00107BEE">
        <w:trPr>
          <w:trHeight w:val="590"/>
        </w:trPr>
        <w:tc>
          <w:tcPr>
            <w:tcW w:w="1842" w:type="dxa"/>
          </w:tcPr>
          <w:p w14:paraId="714750D0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Peringkat </w:t>
            </w:r>
            <w:r w:rsidRPr="009346AC">
              <w:rPr>
                <w:rFonts w:ascii="Cambria" w:eastAsia="Calibri" w:hAnsi="Cambria" w:cs="Arial"/>
              </w:rPr>
              <w:t xml:space="preserve">Pengajian  </w:t>
            </w:r>
          </w:p>
        </w:tc>
        <w:tc>
          <w:tcPr>
            <w:tcW w:w="2268" w:type="dxa"/>
          </w:tcPr>
          <w:p w14:paraId="57F42C54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Doktor Falsafah</w:t>
            </w:r>
          </w:p>
        </w:tc>
        <w:tc>
          <w:tcPr>
            <w:tcW w:w="426" w:type="dxa"/>
          </w:tcPr>
          <w:p w14:paraId="4D557A97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</w:p>
        </w:tc>
        <w:tc>
          <w:tcPr>
            <w:tcW w:w="2409" w:type="dxa"/>
            <w:gridSpan w:val="3"/>
          </w:tcPr>
          <w:p w14:paraId="634CD828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 xml:space="preserve"> Sarjana (</w:t>
            </w:r>
            <w:r>
              <w:rPr>
                <w:rFonts w:ascii="Cambria" w:eastAsia="Calibri" w:hAnsi="Cambria" w:cs="Arial"/>
              </w:rPr>
              <w:t>Penyelidikan</w:t>
            </w:r>
            <w:r w:rsidRPr="009346AC">
              <w:rPr>
                <w:rFonts w:ascii="Cambria" w:eastAsia="Calibri" w:hAnsi="Cambria" w:cs="Arial"/>
              </w:rPr>
              <w:t>)</w:t>
            </w:r>
          </w:p>
        </w:tc>
        <w:tc>
          <w:tcPr>
            <w:tcW w:w="567" w:type="dxa"/>
          </w:tcPr>
          <w:p w14:paraId="160D668D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</w:p>
        </w:tc>
        <w:tc>
          <w:tcPr>
            <w:tcW w:w="2552" w:type="dxa"/>
            <w:gridSpan w:val="2"/>
          </w:tcPr>
          <w:p w14:paraId="1B23F7E8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Sarjana (</w:t>
            </w:r>
            <w:r>
              <w:rPr>
                <w:rFonts w:ascii="Cambria" w:eastAsia="Calibri" w:hAnsi="Cambria" w:cs="Arial"/>
              </w:rPr>
              <w:t>Campuran</w:t>
            </w:r>
            <w:r w:rsidRPr="009346AC">
              <w:rPr>
                <w:rFonts w:ascii="Cambria" w:eastAsia="Calibri" w:hAnsi="Cambria" w:cs="Arial"/>
              </w:rPr>
              <w:t>)</w:t>
            </w:r>
          </w:p>
        </w:tc>
        <w:tc>
          <w:tcPr>
            <w:tcW w:w="425" w:type="dxa"/>
          </w:tcPr>
          <w:p w14:paraId="4DEA3A19" w14:textId="77777777" w:rsidR="00107BEE" w:rsidRPr="009346AC" w:rsidRDefault="00107BEE" w:rsidP="00107BEE">
            <w:pPr>
              <w:spacing w:after="0"/>
              <w:rPr>
                <w:rFonts w:ascii="Cambria" w:eastAsia="Calibri" w:hAnsi="Cambria" w:cs="Arial"/>
              </w:rPr>
            </w:pPr>
          </w:p>
        </w:tc>
      </w:tr>
      <w:tr w:rsidR="00107BEE" w:rsidRPr="009346AC" w14:paraId="32D067DC" w14:textId="77777777" w:rsidTr="00107BEE">
        <w:trPr>
          <w:trHeight w:val="590"/>
        </w:trPr>
        <w:tc>
          <w:tcPr>
            <w:tcW w:w="1842" w:type="dxa"/>
          </w:tcPr>
          <w:p w14:paraId="49E22A7B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Jenis Pengajian</w:t>
            </w:r>
          </w:p>
        </w:tc>
        <w:tc>
          <w:tcPr>
            <w:tcW w:w="3686" w:type="dxa"/>
            <w:gridSpan w:val="3"/>
          </w:tcPr>
          <w:p w14:paraId="04847D44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Sepenuh Masa</w:t>
            </w:r>
          </w:p>
        </w:tc>
        <w:tc>
          <w:tcPr>
            <w:tcW w:w="616" w:type="dxa"/>
          </w:tcPr>
          <w:p w14:paraId="69C63F3D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3636" w:type="dxa"/>
            <w:gridSpan w:val="3"/>
          </w:tcPr>
          <w:p w14:paraId="7575076F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Separuh Masa</w:t>
            </w:r>
          </w:p>
        </w:tc>
        <w:tc>
          <w:tcPr>
            <w:tcW w:w="709" w:type="dxa"/>
            <w:gridSpan w:val="2"/>
          </w:tcPr>
          <w:p w14:paraId="25AB2C54" w14:textId="77777777" w:rsidR="00107BEE" w:rsidRPr="009346AC" w:rsidRDefault="00107BEE" w:rsidP="00107BEE">
            <w:pPr>
              <w:spacing w:after="0" w:line="360" w:lineRule="auto"/>
              <w:rPr>
                <w:rFonts w:ascii="Cambria" w:eastAsia="Calibri" w:hAnsi="Cambria" w:cs="Arial"/>
              </w:rPr>
            </w:pPr>
          </w:p>
        </w:tc>
      </w:tr>
      <w:tr w:rsidR="00107BEE" w:rsidRPr="009346AC" w14:paraId="2573CEBF" w14:textId="77777777" w:rsidTr="00C52722">
        <w:trPr>
          <w:trHeight w:val="590"/>
        </w:trPr>
        <w:tc>
          <w:tcPr>
            <w:tcW w:w="1842" w:type="dxa"/>
          </w:tcPr>
          <w:p w14:paraId="002D387F" w14:textId="77777777" w:rsidR="00107BEE" w:rsidRPr="009346AC" w:rsidRDefault="00107BEE" w:rsidP="009346AC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Tajuk Tesis</w:t>
            </w:r>
            <w:r>
              <w:rPr>
                <w:rFonts w:ascii="Cambria" w:eastAsia="Calibri" w:hAnsi="Cambria" w:cs="Arial"/>
              </w:rPr>
              <w:t>/Disertasi</w:t>
            </w:r>
          </w:p>
        </w:tc>
        <w:tc>
          <w:tcPr>
            <w:tcW w:w="8647" w:type="dxa"/>
            <w:gridSpan w:val="9"/>
          </w:tcPr>
          <w:p w14:paraId="61DCFDE2" w14:textId="77777777" w:rsidR="00107BEE" w:rsidRPr="009346AC" w:rsidRDefault="00107BEE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  <w:p w14:paraId="7604A536" w14:textId="77777777" w:rsidR="00107BEE" w:rsidRPr="009346AC" w:rsidRDefault="00107BEE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  <w:p w14:paraId="2B42F63D" w14:textId="77777777" w:rsidR="00107BEE" w:rsidRPr="009346AC" w:rsidRDefault="00107BEE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  <w:p w14:paraId="42ED521C" w14:textId="77777777" w:rsidR="00107BEE" w:rsidRPr="009346AC" w:rsidRDefault="00107BEE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</w:tbl>
    <w:p w14:paraId="66CF2F4E" w14:textId="77777777" w:rsidR="009346AC" w:rsidRPr="009346AC" w:rsidRDefault="009346AC" w:rsidP="009346AC">
      <w:pPr>
        <w:spacing w:after="0"/>
        <w:ind w:firstLine="426"/>
        <w:rPr>
          <w:rFonts w:ascii="Cambria" w:eastAsia="Calibri" w:hAnsi="Cambria" w:cs="Arial"/>
        </w:rPr>
      </w:pPr>
    </w:p>
    <w:p w14:paraId="3556ACD6" w14:textId="77777777" w:rsidR="009346AC" w:rsidRPr="009346AC" w:rsidRDefault="009346AC" w:rsidP="009346AC">
      <w:pPr>
        <w:spacing w:after="0"/>
        <w:ind w:firstLine="426"/>
        <w:rPr>
          <w:rFonts w:ascii="Cambria" w:eastAsia="Calibri" w:hAnsi="Cambria" w:cs="Arial"/>
        </w:rPr>
      </w:pPr>
      <w:r w:rsidRPr="009346AC">
        <w:rPr>
          <w:rFonts w:ascii="Cambria" w:eastAsia="Calibri" w:hAnsi="Cambria" w:cs="Arial"/>
        </w:rPr>
        <w:t>Tandatangan pelajar</w:t>
      </w:r>
      <w:r w:rsidRPr="009346AC">
        <w:rPr>
          <w:rFonts w:ascii="Cambria" w:eastAsia="Calibri" w:hAnsi="Cambria" w:cs="Arial"/>
        </w:rPr>
        <w:tab/>
        <w:t>:    ___________________________________________</w:t>
      </w:r>
    </w:p>
    <w:p w14:paraId="59315DFD" w14:textId="77777777" w:rsidR="009346AC" w:rsidRPr="009346AC" w:rsidRDefault="006319A0" w:rsidP="009346AC">
      <w:pPr>
        <w:spacing w:after="0"/>
        <w:ind w:firstLine="426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 xml:space="preserve">Tarikh </w:t>
      </w:r>
      <w:r>
        <w:rPr>
          <w:rFonts w:ascii="Cambria" w:eastAsia="Calibri" w:hAnsi="Cambria" w:cs="Arial"/>
        </w:rPr>
        <w:tab/>
      </w:r>
      <w:r>
        <w:rPr>
          <w:rFonts w:ascii="Cambria" w:eastAsia="Calibri" w:hAnsi="Cambria" w:cs="Arial"/>
        </w:rPr>
        <w:tab/>
      </w:r>
      <w:r>
        <w:rPr>
          <w:rFonts w:ascii="Cambria" w:eastAsia="Calibri" w:hAnsi="Cambria" w:cs="Arial"/>
        </w:rPr>
        <w:tab/>
      </w:r>
      <w:r w:rsidR="009346AC" w:rsidRPr="009346AC">
        <w:rPr>
          <w:rFonts w:ascii="Cambria" w:eastAsia="Calibri" w:hAnsi="Cambria" w:cs="Arial"/>
        </w:rPr>
        <w:t>:    ___________________________________________</w:t>
      </w:r>
    </w:p>
    <w:p w14:paraId="55EFA15A" w14:textId="77777777" w:rsidR="009346AC" w:rsidRDefault="009346AC" w:rsidP="00E9527B">
      <w:pPr>
        <w:spacing w:after="0" w:line="240" w:lineRule="auto"/>
        <w:rPr>
          <w:rFonts w:ascii="Cambria" w:eastAsia="Calibri" w:hAnsi="Cambria" w:cs="Arial"/>
        </w:rPr>
      </w:pPr>
    </w:p>
    <w:p w14:paraId="650DEFDB" w14:textId="77777777" w:rsidR="005524FD" w:rsidRDefault="005524FD" w:rsidP="005524FD">
      <w:pPr>
        <w:spacing w:after="0" w:line="240" w:lineRule="auto"/>
        <w:rPr>
          <w:rFonts w:ascii="Cambria" w:eastAsia="Calibri" w:hAnsi="Cambria" w:cs="Arial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2"/>
      </w:tblGrid>
      <w:tr w:rsidR="005524FD" w:rsidRPr="009346AC" w14:paraId="370B231D" w14:textId="77777777" w:rsidTr="005524FD">
        <w:trPr>
          <w:trHeight w:val="276"/>
        </w:trPr>
        <w:tc>
          <w:tcPr>
            <w:tcW w:w="10482" w:type="dxa"/>
            <w:tcBorders>
              <w:bottom w:val="nil"/>
            </w:tcBorders>
            <w:shd w:val="clear" w:color="auto" w:fill="0D0D0D" w:themeFill="text1" w:themeFillTint="F2"/>
          </w:tcPr>
          <w:p w14:paraId="62B78F8E" w14:textId="6D4E8CA5" w:rsidR="005524FD" w:rsidRPr="00E9527B" w:rsidRDefault="005524FD" w:rsidP="005524FD">
            <w:pPr>
              <w:spacing w:after="0" w:line="240" w:lineRule="auto"/>
              <w:rPr>
                <w:rFonts w:ascii="Cambria" w:eastAsia="Calibri" w:hAnsi="Cambria" w:cs="Arial"/>
                <w:b/>
                <w:bCs/>
              </w:rPr>
            </w:pPr>
            <w:r w:rsidRPr="00E9527B"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 xml:space="preserve">2. </w:t>
            </w:r>
            <w:r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 xml:space="preserve">CADANGAN </w:t>
            </w:r>
            <w:r w:rsidR="00610A58">
              <w:rPr>
                <w:rFonts w:ascii="Cambria" w:eastAsia="Calibri" w:hAnsi="Cambria" w:cs="Arial"/>
                <w:b/>
                <w:bCs/>
              </w:rPr>
              <w:t>PENYELIA BERSAMA</w:t>
            </w:r>
          </w:p>
        </w:tc>
      </w:tr>
    </w:tbl>
    <w:p w14:paraId="414ED1EC" w14:textId="79767CE4" w:rsidR="005524FD" w:rsidRPr="002E5CDB" w:rsidRDefault="005524FD" w:rsidP="00107BEE">
      <w:pPr>
        <w:spacing w:after="0" w:line="240" w:lineRule="auto"/>
        <w:ind w:left="426"/>
        <w:jc w:val="both"/>
        <w:rPr>
          <w:rFonts w:asciiTheme="majorHAnsi" w:hAnsiTheme="majorHAnsi"/>
          <w:i/>
          <w:iCs/>
          <w:noProof/>
        </w:rPr>
      </w:pPr>
      <w:r>
        <w:rPr>
          <w:rFonts w:asciiTheme="majorHAnsi" w:hAnsiTheme="majorHAnsi"/>
          <w:i/>
          <w:iCs/>
          <w:noProof/>
        </w:rPr>
        <w:t>Hendaklah diisi oleh Penyelia</w:t>
      </w:r>
      <w:r w:rsidRPr="002E5CDB">
        <w:rPr>
          <w:rFonts w:asciiTheme="majorHAnsi" w:hAnsiTheme="majorHAnsi"/>
          <w:i/>
          <w:iCs/>
          <w:noProof/>
        </w:rPr>
        <w:t>.</w:t>
      </w:r>
      <w:r w:rsidRPr="002E5CDB">
        <w:rPr>
          <w:rFonts w:asciiTheme="majorHAnsi" w:hAnsiTheme="majorHAnsi"/>
          <w:b/>
          <w:bCs/>
          <w:i/>
          <w:iCs/>
          <w:noProof/>
        </w:rPr>
        <w:t xml:space="preserve"> SILA LAMPIRKAN </w:t>
      </w:r>
      <w:r w:rsidR="00107BEE">
        <w:rPr>
          <w:rFonts w:asciiTheme="majorHAnsi" w:hAnsiTheme="majorHAnsi"/>
          <w:b/>
          <w:bCs/>
          <w:i/>
          <w:iCs/>
          <w:noProof/>
        </w:rPr>
        <w:t>RESUME.</w:t>
      </w:r>
    </w:p>
    <w:p w14:paraId="07D82208" w14:textId="77777777" w:rsidR="005524FD" w:rsidRPr="009346AC" w:rsidRDefault="005524FD" w:rsidP="005524FD">
      <w:pPr>
        <w:spacing w:after="0" w:line="240" w:lineRule="auto"/>
        <w:rPr>
          <w:rFonts w:ascii="Cambria" w:eastAsia="Calibri" w:hAnsi="Cambria" w:cs="Arial"/>
          <w:b/>
          <w:bCs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230"/>
        <w:gridCol w:w="4084"/>
      </w:tblGrid>
      <w:tr w:rsidR="005524FD" w:rsidRPr="009346AC" w14:paraId="14DCBB03" w14:textId="77777777" w:rsidTr="005524FD">
        <w:trPr>
          <w:trHeight w:val="316"/>
        </w:trPr>
        <w:tc>
          <w:tcPr>
            <w:tcW w:w="104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E317A" w14:textId="393D3DEA" w:rsidR="005524FD" w:rsidRDefault="005524FD" w:rsidP="005524FD">
            <w:pPr>
              <w:pStyle w:val="ListParagraph"/>
              <w:spacing w:after="0" w:line="240" w:lineRule="auto"/>
              <w:ind w:left="317" w:hanging="284"/>
              <w:rPr>
                <w:rFonts w:ascii="Cambria" w:eastAsia="Calibri" w:hAnsi="Cambria" w:cs="Arial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 xml:space="preserve">i. </w:t>
            </w:r>
            <w:r w:rsidR="00610A58">
              <w:rPr>
                <w:rFonts w:ascii="Cambria" w:eastAsia="Calibri" w:hAnsi="Cambria" w:cs="Arial"/>
                <w:b/>
                <w:bCs/>
              </w:rPr>
              <w:t>PENYELIA BERSAMA</w:t>
            </w:r>
            <w:r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5E7682">
              <w:rPr>
                <w:rFonts w:ascii="Cambria" w:eastAsia="Calibri" w:hAnsi="Cambria" w:cs="Arial"/>
                <w:b/>
                <w:bCs/>
              </w:rPr>
              <w:t>YANG DICADANGKAN</w:t>
            </w:r>
          </w:p>
        </w:tc>
      </w:tr>
      <w:tr w:rsidR="005524FD" w:rsidRPr="009346AC" w14:paraId="6CA6E259" w14:textId="77777777" w:rsidTr="00800DFD">
        <w:trPr>
          <w:trHeight w:val="261"/>
        </w:trPr>
        <w:tc>
          <w:tcPr>
            <w:tcW w:w="2175" w:type="dxa"/>
            <w:shd w:val="clear" w:color="auto" w:fill="auto"/>
            <w:vAlign w:val="center"/>
          </w:tcPr>
          <w:p w14:paraId="72FF2393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i/>
                <w:iCs/>
              </w:rPr>
            </w:pPr>
            <w:r w:rsidRPr="00C52722">
              <w:rPr>
                <w:rFonts w:ascii="Cambria" w:eastAsia="Calibri" w:hAnsi="Cambria" w:cs="Arial"/>
                <w:bCs/>
              </w:rPr>
              <w:t>Nama</w:t>
            </w:r>
          </w:p>
        </w:tc>
        <w:tc>
          <w:tcPr>
            <w:tcW w:w="8314" w:type="dxa"/>
            <w:gridSpan w:val="2"/>
            <w:shd w:val="clear" w:color="auto" w:fill="auto"/>
            <w:vAlign w:val="center"/>
          </w:tcPr>
          <w:p w14:paraId="4104B52A" w14:textId="77777777" w:rsidR="005524FD" w:rsidRPr="009346AC" w:rsidRDefault="005524FD" w:rsidP="00800DFD">
            <w:pPr>
              <w:spacing w:after="0"/>
              <w:rPr>
                <w:rFonts w:ascii="Cambria" w:eastAsia="Calibri" w:hAnsi="Cambria" w:cs="Arial"/>
                <w:i/>
                <w:iCs/>
              </w:rPr>
            </w:pPr>
          </w:p>
        </w:tc>
      </w:tr>
      <w:tr w:rsidR="005524FD" w:rsidRPr="009346AC" w14:paraId="06E697F4" w14:textId="77777777" w:rsidTr="00800DFD">
        <w:trPr>
          <w:trHeight w:val="285"/>
        </w:trPr>
        <w:tc>
          <w:tcPr>
            <w:tcW w:w="2175" w:type="dxa"/>
            <w:shd w:val="clear" w:color="auto" w:fill="auto"/>
            <w:vAlign w:val="center"/>
          </w:tcPr>
          <w:p w14:paraId="59466538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>Jawatan</w:t>
            </w:r>
          </w:p>
        </w:tc>
        <w:tc>
          <w:tcPr>
            <w:tcW w:w="8314" w:type="dxa"/>
            <w:gridSpan w:val="2"/>
            <w:shd w:val="clear" w:color="auto" w:fill="auto"/>
            <w:vAlign w:val="center"/>
          </w:tcPr>
          <w:p w14:paraId="7CA5FCF7" w14:textId="77777777" w:rsidR="005524FD" w:rsidRDefault="005524FD" w:rsidP="00800DFD">
            <w:pPr>
              <w:spacing w:after="0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5524FD" w:rsidRPr="009346AC" w14:paraId="2C901CBF" w14:textId="77777777" w:rsidTr="005524FD">
        <w:trPr>
          <w:trHeight w:val="863"/>
        </w:trPr>
        <w:tc>
          <w:tcPr>
            <w:tcW w:w="2175" w:type="dxa"/>
            <w:shd w:val="clear" w:color="auto" w:fill="auto"/>
            <w:vAlign w:val="center"/>
          </w:tcPr>
          <w:p w14:paraId="576027CF" w14:textId="77777777" w:rsidR="005524FD" w:rsidRPr="00C52722" w:rsidRDefault="005524FD" w:rsidP="005524FD">
            <w:pPr>
              <w:spacing w:after="0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>Alamat</w:t>
            </w:r>
            <w:r>
              <w:rPr>
                <w:rFonts w:ascii="Cambria" w:eastAsia="Calibri" w:hAnsi="Cambria" w:cs="Arial"/>
                <w:bCs/>
              </w:rPr>
              <w:t xml:space="preserve"> Institusi</w:t>
            </w:r>
          </w:p>
        </w:tc>
        <w:tc>
          <w:tcPr>
            <w:tcW w:w="8314" w:type="dxa"/>
            <w:gridSpan w:val="2"/>
            <w:shd w:val="clear" w:color="auto" w:fill="auto"/>
            <w:vAlign w:val="center"/>
          </w:tcPr>
          <w:p w14:paraId="1EE40492" w14:textId="77777777" w:rsidR="005524FD" w:rsidRDefault="005524FD" w:rsidP="00800DFD">
            <w:pPr>
              <w:spacing w:after="0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5524FD" w:rsidRPr="009346AC" w14:paraId="257B8418" w14:textId="77777777" w:rsidTr="00800DFD">
        <w:trPr>
          <w:trHeight w:val="330"/>
        </w:trPr>
        <w:tc>
          <w:tcPr>
            <w:tcW w:w="2175" w:type="dxa"/>
            <w:shd w:val="clear" w:color="auto" w:fill="auto"/>
            <w:vAlign w:val="center"/>
          </w:tcPr>
          <w:p w14:paraId="2FAB9EB5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 xml:space="preserve">No.Tel: 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F45EFE" w14:textId="77777777" w:rsidR="005524FD" w:rsidRPr="00C52722" w:rsidRDefault="005524FD" w:rsidP="00800DFD">
            <w:pPr>
              <w:spacing w:after="0"/>
              <w:jc w:val="right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>Emel:</w:t>
            </w:r>
          </w:p>
        </w:tc>
        <w:tc>
          <w:tcPr>
            <w:tcW w:w="4084" w:type="dxa"/>
            <w:shd w:val="clear" w:color="auto" w:fill="auto"/>
            <w:vAlign w:val="center"/>
          </w:tcPr>
          <w:p w14:paraId="6AED1CEC" w14:textId="77777777" w:rsidR="005524FD" w:rsidRDefault="005524FD" w:rsidP="00800DFD">
            <w:pPr>
              <w:spacing w:after="0"/>
              <w:rPr>
                <w:rFonts w:ascii="Cambria" w:eastAsia="Calibri" w:hAnsi="Cambria" w:cs="Arial"/>
                <w:b/>
                <w:bCs/>
              </w:rPr>
            </w:pPr>
          </w:p>
        </w:tc>
      </w:tr>
    </w:tbl>
    <w:p w14:paraId="0E875806" w14:textId="77777777" w:rsidR="005524FD" w:rsidRDefault="005524FD" w:rsidP="005524FD">
      <w:pPr>
        <w:spacing w:after="0" w:line="240" w:lineRule="auto"/>
        <w:rPr>
          <w:rFonts w:ascii="Cambria" w:eastAsia="Calibri" w:hAnsi="Cambria" w:cs="Arial"/>
          <w:b/>
          <w:bCs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230"/>
        <w:gridCol w:w="4084"/>
      </w:tblGrid>
      <w:tr w:rsidR="005524FD" w:rsidRPr="009346AC" w14:paraId="7330675C" w14:textId="77777777" w:rsidTr="005524FD">
        <w:trPr>
          <w:trHeight w:val="309"/>
        </w:trPr>
        <w:tc>
          <w:tcPr>
            <w:tcW w:w="104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8A6B5" w14:textId="6CDFCA56" w:rsidR="005524FD" w:rsidRDefault="005524FD" w:rsidP="00800DFD">
            <w:pPr>
              <w:pStyle w:val="ListParagraph"/>
              <w:spacing w:after="0" w:line="240" w:lineRule="auto"/>
              <w:ind w:left="317" w:hanging="284"/>
              <w:rPr>
                <w:rFonts w:ascii="Cambria" w:eastAsia="Calibri" w:hAnsi="Cambria" w:cs="Arial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 xml:space="preserve">ii. </w:t>
            </w:r>
            <w:r w:rsidR="00610A58">
              <w:rPr>
                <w:rFonts w:ascii="Cambria" w:eastAsia="Calibri" w:hAnsi="Cambria" w:cs="Arial"/>
                <w:b/>
                <w:bCs/>
              </w:rPr>
              <w:t>PENYELIA BERSAMA</w:t>
            </w:r>
            <w:r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5E7682">
              <w:rPr>
                <w:rFonts w:ascii="Cambria" w:eastAsia="Calibri" w:hAnsi="Cambria" w:cs="Arial"/>
                <w:b/>
                <w:bCs/>
              </w:rPr>
              <w:t>YANG DICADANGKAN</w:t>
            </w:r>
          </w:p>
        </w:tc>
      </w:tr>
      <w:tr w:rsidR="005524FD" w:rsidRPr="009346AC" w14:paraId="5503814D" w14:textId="77777777" w:rsidTr="00800DFD">
        <w:trPr>
          <w:trHeight w:val="261"/>
        </w:trPr>
        <w:tc>
          <w:tcPr>
            <w:tcW w:w="2175" w:type="dxa"/>
            <w:shd w:val="clear" w:color="auto" w:fill="auto"/>
            <w:vAlign w:val="center"/>
          </w:tcPr>
          <w:p w14:paraId="22FA2D22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i/>
                <w:iCs/>
              </w:rPr>
            </w:pPr>
            <w:r w:rsidRPr="00C52722">
              <w:rPr>
                <w:rFonts w:ascii="Cambria" w:eastAsia="Calibri" w:hAnsi="Cambria" w:cs="Arial"/>
                <w:bCs/>
              </w:rPr>
              <w:t>Nama</w:t>
            </w:r>
          </w:p>
        </w:tc>
        <w:tc>
          <w:tcPr>
            <w:tcW w:w="8314" w:type="dxa"/>
            <w:gridSpan w:val="2"/>
            <w:shd w:val="clear" w:color="auto" w:fill="auto"/>
            <w:vAlign w:val="center"/>
          </w:tcPr>
          <w:p w14:paraId="72A23CCD" w14:textId="77777777" w:rsidR="005524FD" w:rsidRPr="009346AC" w:rsidRDefault="005524FD" w:rsidP="00800DFD">
            <w:pPr>
              <w:spacing w:after="0"/>
              <w:rPr>
                <w:rFonts w:ascii="Cambria" w:eastAsia="Calibri" w:hAnsi="Cambria" w:cs="Arial"/>
                <w:i/>
                <w:iCs/>
              </w:rPr>
            </w:pPr>
          </w:p>
        </w:tc>
      </w:tr>
      <w:tr w:rsidR="005524FD" w:rsidRPr="009346AC" w14:paraId="7D9FB5A3" w14:textId="77777777" w:rsidTr="00800DFD">
        <w:trPr>
          <w:trHeight w:val="285"/>
        </w:trPr>
        <w:tc>
          <w:tcPr>
            <w:tcW w:w="2175" w:type="dxa"/>
            <w:shd w:val="clear" w:color="auto" w:fill="auto"/>
            <w:vAlign w:val="center"/>
          </w:tcPr>
          <w:p w14:paraId="0284587E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>Jawatan</w:t>
            </w:r>
          </w:p>
        </w:tc>
        <w:tc>
          <w:tcPr>
            <w:tcW w:w="8314" w:type="dxa"/>
            <w:gridSpan w:val="2"/>
            <w:shd w:val="clear" w:color="auto" w:fill="auto"/>
            <w:vAlign w:val="center"/>
          </w:tcPr>
          <w:p w14:paraId="2A43945E" w14:textId="77777777" w:rsidR="005524FD" w:rsidRDefault="005524FD" w:rsidP="00800DFD">
            <w:pPr>
              <w:spacing w:after="0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5524FD" w:rsidRPr="009346AC" w14:paraId="1BE10561" w14:textId="77777777" w:rsidTr="00107BEE">
        <w:trPr>
          <w:trHeight w:val="761"/>
        </w:trPr>
        <w:tc>
          <w:tcPr>
            <w:tcW w:w="2175" w:type="dxa"/>
            <w:shd w:val="clear" w:color="auto" w:fill="auto"/>
            <w:vAlign w:val="center"/>
          </w:tcPr>
          <w:p w14:paraId="730816BD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>Alamat</w:t>
            </w:r>
            <w:r>
              <w:rPr>
                <w:rFonts w:ascii="Cambria" w:eastAsia="Calibri" w:hAnsi="Cambria" w:cs="Arial"/>
                <w:bCs/>
              </w:rPr>
              <w:t xml:space="preserve"> Institusi</w:t>
            </w:r>
          </w:p>
          <w:p w14:paraId="185D397D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bCs/>
              </w:rPr>
            </w:pPr>
          </w:p>
        </w:tc>
        <w:tc>
          <w:tcPr>
            <w:tcW w:w="8314" w:type="dxa"/>
            <w:gridSpan w:val="2"/>
            <w:shd w:val="clear" w:color="auto" w:fill="auto"/>
            <w:vAlign w:val="center"/>
          </w:tcPr>
          <w:p w14:paraId="4B732862" w14:textId="77777777" w:rsidR="005524FD" w:rsidRDefault="005524FD" w:rsidP="00800DFD">
            <w:pPr>
              <w:spacing w:after="0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5524FD" w:rsidRPr="009346AC" w14:paraId="4490908B" w14:textId="77777777" w:rsidTr="00800DFD">
        <w:trPr>
          <w:trHeight w:val="330"/>
        </w:trPr>
        <w:tc>
          <w:tcPr>
            <w:tcW w:w="2175" w:type="dxa"/>
            <w:shd w:val="clear" w:color="auto" w:fill="auto"/>
            <w:vAlign w:val="center"/>
          </w:tcPr>
          <w:p w14:paraId="2298228C" w14:textId="77777777" w:rsidR="005524FD" w:rsidRPr="00C52722" w:rsidRDefault="005524FD" w:rsidP="00800DFD">
            <w:pPr>
              <w:spacing w:after="0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 xml:space="preserve">No.Tel: 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1721333" w14:textId="77777777" w:rsidR="005524FD" w:rsidRPr="00C52722" w:rsidRDefault="005524FD" w:rsidP="00800DFD">
            <w:pPr>
              <w:spacing w:after="0"/>
              <w:jc w:val="right"/>
              <w:rPr>
                <w:rFonts w:ascii="Cambria" w:eastAsia="Calibri" w:hAnsi="Cambria" w:cs="Arial"/>
                <w:bCs/>
              </w:rPr>
            </w:pPr>
            <w:r w:rsidRPr="00C52722">
              <w:rPr>
                <w:rFonts w:ascii="Cambria" w:eastAsia="Calibri" w:hAnsi="Cambria" w:cs="Arial"/>
                <w:bCs/>
              </w:rPr>
              <w:t>Emel:</w:t>
            </w:r>
          </w:p>
        </w:tc>
        <w:tc>
          <w:tcPr>
            <w:tcW w:w="4084" w:type="dxa"/>
            <w:shd w:val="clear" w:color="auto" w:fill="auto"/>
            <w:vAlign w:val="center"/>
          </w:tcPr>
          <w:p w14:paraId="50576A29" w14:textId="77777777" w:rsidR="005524FD" w:rsidRDefault="005524FD" w:rsidP="00800DFD">
            <w:pPr>
              <w:spacing w:after="0"/>
              <w:rPr>
                <w:rFonts w:ascii="Cambria" w:eastAsia="Calibri" w:hAnsi="Cambria" w:cs="Arial"/>
                <w:b/>
                <w:bCs/>
              </w:rPr>
            </w:pPr>
          </w:p>
        </w:tc>
      </w:tr>
    </w:tbl>
    <w:p w14:paraId="790602AE" w14:textId="77777777" w:rsidR="005524FD" w:rsidRDefault="005524FD" w:rsidP="005524FD">
      <w:pPr>
        <w:spacing w:after="0" w:line="240" w:lineRule="auto"/>
        <w:rPr>
          <w:rFonts w:ascii="Cambria" w:eastAsia="Calibri" w:hAnsi="Cambria" w:cs="Arial"/>
          <w:b/>
          <w:bCs/>
        </w:rPr>
      </w:pPr>
    </w:p>
    <w:p w14:paraId="103112F9" w14:textId="77777777" w:rsidR="008C1865" w:rsidRDefault="008C1865" w:rsidP="005524FD">
      <w:pPr>
        <w:spacing w:after="0" w:line="240" w:lineRule="auto"/>
        <w:rPr>
          <w:rFonts w:ascii="Cambria" w:eastAsia="Calibri" w:hAnsi="Cambria" w:cs="Arial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14"/>
      </w:tblGrid>
      <w:tr w:rsidR="00E9527B" w:rsidRPr="009346AC" w14:paraId="58952516" w14:textId="77777777" w:rsidTr="005524FD">
        <w:trPr>
          <w:trHeight w:val="319"/>
        </w:trPr>
        <w:tc>
          <w:tcPr>
            <w:tcW w:w="10482" w:type="dxa"/>
            <w:gridSpan w:val="2"/>
            <w:tcBorders>
              <w:bottom w:val="nil"/>
            </w:tcBorders>
            <w:shd w:val="clear" w:color="auto" w:fill="0D0D0D" w:themeFill="text1" w:themeFillTint="F2"/>
          </w:tcPr>
          <w:p w14:paraId="5DC1382E" w14:textId="28404763" w:rsidR="00E9527B" w:rsidRPr="00E9527B" w:rsidRDefault="005524FD" w:rsidP="005524FD">
            <w:pPr>
              <w:spacing w:after="0" w:line="240" w:lineRule="auto"/>
              <w:rPr>
                <w:rFonts w:ascii="Cambria" w:eastAsia="Calibri" w:hAnsi="Cambria" w:cs="Arial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  <w:color w:val="FFFFFF" w:themeColor="background1"/>
              </w:rPr>
              <w:lastRenderedPageBreak/>
              <w:t>3</w:t>
            </w:r>
            <w:r w:rsidR="00E9527B" w:rsidRPr="00E9527B"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>PERAKUAN</w:t>
            </w:r>
            <w:r w:rsidR="00E9527B" w:rsidRPr="00E9527B"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 xml:space="preserve"> </w:t>
            </w:r>
            <w:r w:rsidR="00610A58">
              <w:rPr>
                <w:rFonts w:ascii="Cambria" w:eastAsia="Calibri" w:hAnsi="Cambria" w:cs="Arial"/>
                <w:b/>
                <w:bCs/>
                <w:color w:val="FFFFFF" w:themeColor="background1"/>
              </w:rPr>
              <w:t>PENYELIA UTAMA</w:t>
            </w:r>
          </w:p>
        </w:tc>
      </w:tr>
      <w:tr w:rsidR="009346AC" w:rsidRPr="009346AC" w14:paraId="1A18995F" w14:textId="77777777" w:rsidTr="00E9527B">
        <w:trPr>
          <w:trHeight w:val="412"/>
        </w:trPr>
        <w:tc>
          <w:tcPr>
            <w:tcW w:w="10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C97CE" w14:textId="77777777" w:rsidR="009346AC" w:rsidRPr="00E9527B" w:rsidRDefault="009346AC" w:rsidP="00E9527B">
            <w:pPr>
              <w:spacing w:after="0" w:line="240" w:lineRule="auto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9346AC" w:rsidRPr="009346AC" w14:paraId="488C7F48" w14:textId="77777777" w:rsidTr="00C52722">
        <w:trPr>
          <w:trHeight w:val="418"/>
        </w:trPr>
        <w:tc>
          <w:tcPr>
            <w:tcW w:w="2268" w:type="dxa"/>
            <w:shd w:val="clear" w:color="auto" w:fill="auto"/>
          </w:tcPr>
          <w:p w14:paraId="3CC09BC4" w14:textId="77777777" w:rsidR="009346AC" w:rsidRPr="00C52722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C52722">
              <w:rPr>
                <w:rFonts w:ascii="Cambria" w:eastAsia="Calibri" w:hAnsi="Cambria" w:cs="Arial"/>
              </w:rPr>
              <w:t>Nama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44248844" w14:textId="77777777" w:rsid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  <w:b/>
                <w:bCs/>
              </w:rPr>
            </w:pPr>
          </w:p>
        </w:tc>
      </w:tr>
      <w:tr w:rsidR="009346AC" w:rsidRPr="009346AC" w14:paraId="64E281C8" w14:textId="77777777" w:rsidTr="00C52722">
        <w:tc>
          <w:tcPr>
            <w:tcW w:w="2268" w:type="dxa"/>
            <w:shd w:val="clear" w:color="auto" w:fill="auto"/>
          </w:tcPr>
          <w:p w14:paraId="50FBBA2F" w14:textId="77777777" w:rsidR="009346AC" w:rsidRPr="00C52722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C52722">
              <w:rPr>
                <w:rFonts w:ascii="Cambria" w:eastAsia="Calibri" w:hAnsi="Cambria" w:cs="Arial"/>
              </w:rPr>
              <w:t xml:space="preserve">Ulasan </w:t>
            </w:r>
          </w:p>
        </w:tc>
        <w:tc>
          <w:tcPr>
            <w:tcW w:w="8214" w:type="dxa"/>
            <w:shd w:val="clear" w:color="auto" w:fill="auto"/>
          </w:tcPr>
          <w:p w14:paraId="64226C6C" w14:textId="77777777" w:rsid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  <w:p w14:paraId="17A652CA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…………………………………………………………………</w:t>
            </w:r>
            <w:r>
              <w:rPr>
                <w:rFonts w:ascii="Cambria" w:eastAsia="Calibri" w:hAnsi="Cambria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346AC">
              <w:rPr>
                <w:rFonts w:ascii="Cambria" w:eastAsia="Calibri" w:hAnsi="Cambria" w:cs="Arial"/>
              </w:rPr>
              <w:t>…………………………………………………………………</w:t>
            </w:r>
          </w:p>
          <w:p w14:paraId="62C2C3E8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  <w:tr w:rsidR="009346AC" w:rsidRPr="009346AC" w14:paraId="6407AF79" w14:textId="77777777" w:rsidTr="005524FD">
        <w:trPr>
          <w:trHeight w:val="723"/>
        </w:trPr>
        <w:tc>
          <w:tcPr>
            <w:tcW w:w="2268" w:type="dxa"/>
            <w:shd w:val="clear" w:color="auto" w:fill="auto"/>
          </w:tcPr>
          <w:p w14:paraId="6099C213" w14:textId="77777777" w:rsidR="009346AC" w:rsidRPr="00C52722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C52722">
              <w:rPr>
                <w:rFonts w:ascii="Cambria" w:eastAsia="Calibri" w:hAnsi="Cambria" w:cs="Arial"/>
              </w:rPr>
              <w:t>Tandatangan / cop</w:t>
            </w:r>
          </w:p>
        </w:tc>
        <w:tc>
          <w:tcPr>
            <w:tcW w:w="8214" w:type="dxa"/>
            <w:shd w:val="clear" w:color="auto" w:fill="auto"/>
          </w:tcPr>
          <w:p w14:paraId="05B74CBD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  <w:tr w:rsidR="009346AC" w:rsidRPr="009346AC" w14:paraId="168181F5" w14:textId="77777777" w:rsidTr="00C52722">
        <w:tc>
          <w:tcPr>
            <w:tcW w:w="2268" w:type="dxa"/>
            <w:shd w:val="clear" w:color="auto" w:fill="auto"/>
          </w:tcPr>
          <w:p w14:paraId="15E3935F" w14:textId="77777777" w:rsidR="009346AC" w:rsidRPr="00C52722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C52722">
              <w:rPr>
                <w:rFonts w:ascii="Cambria" w:eastAsia="Calibri" w:hAnsi="Cambria" w:cs="Arial"/>
              </w:rPr>
              <w:t xml:space="preserve">Tarikh </w:t>
            </w:r>
          </w:p>
        </w:tc>
        <w:tc>
          <w:tcPr>
            <w:tcW w:w="8214" w:type="dxa"/>
            <w:shd w:val="clear" w:color="auto" w:fill="auto"/>
          </w:tcPr>
          <w:p w14:paraId="569951E4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  <w:p w14:paraId="52E78260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</w:tbl>
    <w:p w14:paraId="016348C2" w14:textId="77777777" w:rsidR="00F03340" w:rsidRDefault="00F03340" w:rsidP="009346AC">
      <w:pPr>
        <w:spacing w:after="0" w:line="240" w:lineRule="auto"/>
        <w:rPr>
          <w:rFonts w:ascii="Cambria" w:eastAsia="Calibri" w:hAnsi="Cambria" w:cs="Arial"/>
          <w:b/>
          <w:bCs/>
        </w:rPr>
      </w:pPr>
    </w:p>
    <w:p w14:paraId="58EAE928" w14:textId="77777777" w:rsidR="00744FCA" w:rsidRDefault="00744FCA" w:rsidP="009346AC">
      <w:pPr>
        <w:spacing w:after="0" w:line="240" w:lineRule="auto"/>
        <w:rPr>
          <w:rFonts w:ascii="Cambria" w:eastAsia="Calibri" w:hAnsi="Cambria" w:cs="Arial"/>
          <w:b/>
          <w:bCs/>
        </w:rPr>
      </w:pPr>
    </w:p>
    <w:p w14:paraId="46FF8397" w14:textId="77777777" w:rsidR="00744FCA" w:rsidRDefault="00744FCA" w:rsidP="009346AC">
      <w:pPr>
        <w:spacing w:after="0" w:line="240" w:lineRule="auto"/>
        <w:rPr>
          <w:rFonts w:ascii="Cambria" w:eastAsia="Calibri" w:hAnsi="Cambria" w:cs="Arial"/>
          <w:b/>
          <w:bCs/>
        </w:rPr>
      </w:pPr>
    </w:p>
    <w:p w14:paraId="536817EA" w14:textId="77777777" w:rsidR="009346AC" w:rsidRPr="005524FD" w:rsidRDefault="009346AC" w:rsidP="005524F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rFonts w:ascii="Cambria" w:eastAsia="Calibri" w:hAnsi="Cambria" w:cs="Arial"/>
          <w:b/>
          <w:bCs/>
          <w:color w:val="FFFFFF" w:themeColor="background1"/>
        </w:rPr>
      </w:pPr>
      <w:r w:rsidRPr="005524FD">
        <w:rPr>
          <w:rFonts w:ascii="Cambria" w:eastAsia="Calibri" w:hAnsi="Cambria" w:cs="Arial"/>
          <w:b/>
          <w:bCs/>
          <w:color w:val="FFFFFF" w:themeColor="background1"/>
        </w:rPr>
        <w:t xml:space="preserve">ULASAN KETUA </w:t>
      </w:r>
      <w:r w:rsidR="008B24D4" w:rsidRPr="005524FD">
        <w:rPr>
          <w:rFonts w:ascii="Cambria" w:eastAsia="Calibri" w:hAnsi="Cambria" w:cs="Arial"/>
          <w:b/>
          <w:bCs/>
          <w:color w:val="FFFFFF" w:themeColor="background1"/>
        </w:rPr>
        <w:t xml:space="preserve">PASCASISWAZAH </w:t>
      </w:r>
    </w:p>
    <w:p w14:paraId="5B6A409A" w14:textId="77777777" w:rsidR="009346AC" w:rsidRPr="009346AC" w:rsidRDefault="009346AC" w:rsidP="009346AC">
      <w:pPr>
        <w:spacing w:after="0" w:line="240" w:lineRule="auto"/>
        <w:ind w:left="720"/>
        <w:rPr>
          <w:rFonts w:ascii="Cambria" w:eastAsia="Calibri" w:hAnsi="Cambria" w:cs="Arial"/>
          <w:b/>
          <w:bCs/>
        </w:rPr>
      </w:pPr>
    </w:p>
    <w:p w14:paraId="163D308F" w14:textId="77777777" w:rsidR="009346AC" w:rsidRPr="009346AC" w:rsidRDefault="009346AC" w:rsidP="00926A6C">
      <w:pPr>
        <w:spacing w:line="360" w:lineRule="auto"/>
        <w:ind w:left="709"/>
        <w:rPr>
          <w:rFonts w:ascii="Cambria" w:eastAsia="Calibri" w:hAnsi="Cambria" w:cs="Arial"/>
          <w:b/>
          <w:bCs/>
        </w:rPr>
      </w:pPr>
      <w:r w:rsidRPr="009346AC">
        <w:rPr>
          <w:rFonts w:ascii="Cambria" w:eastAsia="Calibri" w:hAnsi="Cambria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CA4E8" w14:textId="77777777" w:rsidR="009346AC" w:rsidRPr="009346AC" w:rsidRDefault="009346AC" w:rsidP="009346AC">
      <w:pPr>
        <w:spacing w:after="0" w:line="240" w:lineRule="auto"/>
        <w:ind w:left="-90" w:firstLine="799"/>
        <w:rPr>
          <w:rFonts w:ascii="Cambria" w:eastAsia="Calibri" w:hAnsi="Cambria" w:cs="Arial"/>
        </w:rPr>
      </w:pPr>
    </w:p>
    <w:tbl>
      <w:tblPr>
        <w:tblW w:w="104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8647"/>
      </w:tblGrid>
      <w:tr w:rsidR="009346AC" w:rsidRPr="009346AC" w14:paraId="5091AF86" w14:textId="77777777" w:rsidTr="00C52722">
        <w:trPr>
          <w:trHeight w:val="380"/>
        </w:trPr>
        <w:tc>
          <w:tcPr>
            <w:tcW w:w="1842" w:type="dxa"/>
            <w:shd w:val="clear" w:color="auto" w:fill="auto"/>
          </w:tcPr>
          <w:p w14:paraId="7CCF32A4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Nama</w:t>
            </w:r>
          </w:p>
        </w:tc>
        <w:tc>
          <w:tcPr>
            <w:tcW w:w="8647" w:type="dxa"/>
            <w:shd w:val="clear" w:color="auto" w:fill="auto"/>
          </w:tcPr>
          <w:p w14:paraId="33D6C008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  <w:tr w:rsidR="009346AC" w:rsidRPr="009346AC" w14:paraId="65C600C7" w14:textId="77777777" w:rsidTr="00C52722">
        <w:tc>
          <w:tcPr>
            <w:tcW w:w="1842" w:type="dxa"/>
            <w:shd w:val="clear" w:color="auto" w:fill="auto"/>
          </w:tcPr>
          <w:p w14:paraId="00077F80" w14:textId="77777777" w:rsidR="009346AC" w:rsidRDefault="005524FD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Tandatangan dan</w:t>
            </w:r>
            <w:r w:rsidR="009346AC" w:rsidRPr="009346AC">
              <w:rPr>
                <w:rFonts w:ascii="Cambria" w:eastAsia="Calibri" w:hAnsi="Cambria" w:cs="Arial"/>
              </w:rPr>
              <w:t xml:space="preserve"> Cop rasmi</w:t>
            </w:r>
          </w:p>
          <w:p w14:paraId="3AB3007B" w14:textId="77777777" w:rsidR="000F41B7" w:rsidRDefault="000F41B7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  <w:p w14:paraId="00264442" w14:textId="77777777" w:rsidR="000F41B7" w:rsidRPr="009346AC" w:rsidRDefault="000F41B7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  <w:tc>
          <w:tcPr>
            <w:tcW w:w="8647" w:type="dxa"/>
            <w:shd w:val="clear" w:color="auto" w:fill="auto"/>
          </w:tcPr>
          <w:p w14:paraId="5715435C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  <w:tr w:rsidR="009346AC" w:rsidRPr="009346AC" w14:paraId="3B87238F" w14:textId="77777777" w:rsidTr="00C52722">
        <w:tc>
          <w:tcPr>
            <w:tcW w:w="1842" w:type="dxa"/>
            <w:shd w:val="clear" w:color="auto" w:fill="auto"/>
          </w:tcPr>
          <w:p w14:paraId="7818D125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Tarikh</w:t>
            </w:r>
          </w:p>
        </w:tc>
        <w:tc>
          <w:tcPr>
            <w:tcW w:w="8647" w:type="dxa"/>
            <w:shd w:val="clear" w:color="auto" w:fill="auto"/>
          </w:tcPr>
          <w:p w14:paraId="6B1C6622" w14:textId="77777777" w:rsidR="009346AC" w:rsidRPr="009346AC" w:rsidRDefault="009346AC" w:rsidP="009346AC">
            <w:pPr>
              <w:spacing w:after="0" w:line="240" w:lineRule="auto"/>
              <w:rPr>
                <w:rFonts w:ascii="Cambria" w:eastAsia="Calibri" w:hAnsi="Cambria" w:cs="Arial"/>
              </w:rPr>
            </w:pPr>
          </w:p>
        </w:tc>
      </w:tr>
    </w:tbl>
    <w:p w14:paraId="4A6BEC81" w14:textId="77777777" w:rsidR="009346AC" w:rsidRPr="009346AC" w:rsidRDefault="009346AC" w:rsidP="009346AC">
      <w:pPr>
        <w:spacing w:after="0" w:line="240" w:lineRule="auto"/>
        <w:ind w:left="-90" w:firstLine="799"/>
        <w:rPr>
          <w:rFonts w:ascii="Cambria" w:eastAsia="Calibri" w:hAnsi="Cambria" w:cs="Arial"/>
        </w:rPr>
      </w:pPr>
    </w:p>
    <w:p w14:paraId="295CFC9D" w14:textId="77777777" w:rsidR="009346AC" w:rsidRPr="009346AC" w:rsidRDefault="009346AC" w:rsidP="00E9527B">
      <w:pPr>
        <w:spacing w:after="0" w:line="240" w:lineRule="auto"/>
        <w:rPr>
          <w:rFonts w:ascii="Cambria" w:eastAsia="Calibri" w:hAnsi="Cambria" w:cs="Arial"/>
        </w:rPr>
      </w:pPr>
    </w:p>
    <w:p w14:paraId="6F53CE27" w14:textId="77777777" w:rsidR="009346AC" w:rsidRPr="00E9527B" w:rsidRDefault="00E9527B" w:rsidP="00C527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ind w:left="567"/>
        <w:rPr>
          <w:rFonts w:ascii="Cambria" w:eastAsia="Calibri" w:hAnsi="Cambria" w:cs="Arial"/>
          <w:b/>
          <w:bCs/>
          <w:color w:val="FFFFFF" w:themeColor="background1"/>
        </w:rPr>
      </w:pPr>
      <w:r w:rsidRPr="00E9527B">
        <w:rPr>
          <w:rFonts w:ascii="Cambria" w:eastAsia="Calibri" w:hAnsi="Cambria" w:cs="Arial"/>
          <w:b/>
          <w:bCs/>
          <w:color w:val="FFFFFF" w:themeColor="background1"/>
        </w:rPr>
        <w:t xml:space="preserve">4. </w:t>
      </w:r>
      <w:r w:rsidR="00803D8F">
        <w:rPr>
          <w:rFonts w:ascii="Cambria" w:eastAsia="Calibri" w:hAnsi="Cambria" w:cs="Arial"/>
          <w:b/>
          <w:bCs/>
          <w:color w:val="FFFFFF" w:themeColor="background1"/>
        </w:rPr>
        <w:t>KEGUNAAN PEJABAT</w:t>
      </w:r>
      <w:r w:rsidR="000F41B7">
        <w:rPr>
          <w:rFonts w:ascii="Cambria" w:eastAsia="Calibri" w:hAnsi="Cambria" w:cs="Arial"/>
          <w:b/>
          <w:bCs/>
          <w:color w:val="FFFFFF" w:themeColor="background1"/>
        </w:rPr>
        <w:t xml:space="preserve"> PPS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7"/>
      </w:tblGrid>
      <w:tr w:rsidR="009346AC" w:rsidRPr="009346AC" w14:paraId="084768EB" w14:textId="77777777" w:rsidTr="00C52722">
        <w:tc>
          <w:tcPr>
            <w:tcW w:w="3402" w:type="dxa"/>
            <w:shd w:val="clear" w:color="auto" w:fill="auto"/>
          </w:tcPr>
          <w:p w14:paraId="7D189411" w14:textId="77777777" w:rsidR="009346AC" w:rsidRPr="009346AC" w:rsidRDefault="009346AC" w:rsidP="00C52722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Tarikh borang diterima.</w:t>
            </w:r>
          </w:p>
        </w:tc>
        <w:tc>
          <w:tcPr>
            <w:tcW w:w="7087" w:type="dxa"/>
            <w:shd w:val="clear" w:color="auto" w:fill="auto"/>
          </w:tcPr>
          <w:p w14:paraId="32F55194" w14:textId="77777777" w:rsidR="009346AC" w:rsidRPr="009346AC" w:rsidRDefault="009346AC" w:rsidP="00C52722">
            <w:pPr>
              <w:spacing w:after="0"/>
              <w:rPr>
                <w:rFonts w:ascii="Cambria" w:eastAsia="Calibri" w:hAnsi="Cambria" w:cs="Arial"/>
              </w:rPr>
            </w:pPr>
          </w:p>
        </w:tc>
      </w:tr>
      <w:tr w:rsidR="009346AC" w:rsidRPr="009346AC" w14:paraId="2FEBBAFF" w14:textId="77777777" w:rsidTr="00C52722">
        <w:tc>
          <w:tcPr>
            <w:tcW w:w="3402" w:type="dxa"/>
            <w:shd w:val="clear" w:color="auto" w:fill="auto"/>
          </w:tcPr>
          <w:p w14:paraId="3690C428" w14:textId="77777777" w:rsidR="009346AC" w:rsidRPr="009346AC" w:rsidRDefault="009346AC" w:rsidP="00C52722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Tarikh surat pelantikan penyelia dikeluarkan.</w:t>
            </w:r>
          </w:p>
        </w:tc>
        <w:tc>
          <w:tcPr>
            <w:tcW w:w="7087" w:type="dxa"/>
            <w:shd w:val="clear" w:color="auto" w:fill="auto"/>
          </w:tcPr>
          <w:p w14:paraId="6AC202A1" w14:textId="77777777" w:rsidR="009346AC" w:rsidRPr="009346AC" w:rsidRDefault="009346AC" w:rsidP="00C52722">
            <w:pPr>
              <w:spacing w:after="0"/>
              <w:rPr>
                <w:rFonts w:ascii="Cambria" w:eastAsia="Calibri" w:hAnsi="Cambria" w:cs="Arial"/>
              </w:rPr>
            </w:pPr>
          </w:p>
        </w:tc>
      </w:tr>
      <w:tr w:rsidR="009346AC" w:rsidRPr="009346AC" w14:paraId="216D434A" w14:textId="77777777" w:rsidTr="00C52722">
        <w:tc>
          <w:tcPr>
            <w:tcW w:w="3402" w:type="dxa"/>
            <w:shd w:val="clear" w:color="auto" w:fill="auto"/>
          </w:tcPr>
          <w:p w14:paraId="0171A0AE" w14:textId="77777777" w:rsidR="009346AC" w:rsidRPr="009346AC" w:rsidRDefault="009346AC" w:rsidP="00C52722">
            <w:pPr>
              <w:spacing w:after="0"/>
              <w:rPr>
                <w:rFonts w:ascii="Cambria" w:eastAsia="Calibri" w:hAnsi="Cambria" w:cs="Arial"/>
              </w:rPr>
            </w:pPr>
            <w:r w:rsidRPr="009346AC">
              <w:rPr>
                <w:rFonts w:ascii="Cambria" w:eastAsia="Calibri" w:hAnsi="Cambria" w:cs="Arial"/>
              </w:rPr>
              <w:t>Tandatangan &amp; Nama Pegawai bertugas.</w:t>
            </w:r>
          </w:p>
        </w:tc>
        <w:tc>
          <w:tcPr>
            <w:tcW w:w="7087" w:type="dxa"/>
            <w:shd w:val="clear" w:color="auto" w:fill="auto"/>
          </w:tcPr>
          <w:p w14:paraId="7F2DF718" w14:textId="77777777" w:rsidR="009346AC" w:rsidRPr="009346AC" w:rsidRDefault="009346AC" w:rsidP="00C52722">
            <w:pPr>
              <w:spacing w:after="0"/>
              <w:rPr>
                <w:rFonts w:ascii="Cambria" w:eastAsia="Calibri" w:hAnsi="Cambria" w:cs="Arial"/>
              </w:rPr>
            </w:pPr>
          </w:p>
        </w:tc>
      </w:tr>
    </w:tbl>
    <w:p w14:paraId="77BB3EBA" w14:textId="77777777" w:rsidR="009346AC" w:rsidRPr="009346AC" w:rsidRDefault="009346AC" w:rsidP="009346AC">
      <w:pPr>
        <w:ind w:left="720"/>
        <w:rPr>
          <w:rFonts w:ascii="Cambria" w:eastAsia="Calibri" w:hAnsi="Cambria" w:cs="Arial"/>
          <w:b/>
          <w:bCs/>
        </w:rPr>
      </w:pPr>
    </w:p>
    <w:p w14:paraId="65626565" w14:textId="77777777" w:rsidR="00A04607" w:rsidRDefault="00A04607"/>
    <w:sectPr w:rsidR="00A04607" w:rsidSect="008C0E10">
      <w:headerReference w:type="default" r:id="rId9"/>
      <w:footerReference w:type="default" r:id="rId10"/>
      <w:pgSz w:w="12240" w:h="15840"/>
      <w:pgMar w:top="568" w:right="720" w:bottom="426" w:left="72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8ECB" w14:textId="77777777" w:rsidR="008C0E10" w:rsidRDefault="008C0E10" w:rsidP="009346AC">
      <w:pPr>
        <w:spacing w:after="0" w:line="240" w:lineRule="auto"/>
      </w:pPr>
      <w:r>
        <w:separator/>
      </w:r>
    </w:p>
  </w:endnote>
  <w:endnote w:type="continuationSeparator" w:id="0">
    <w:p w14:paraId="06A725C6" w14:textId="77777777" w:rsidR="008C0E10" w:rsidRDefault="008C0E10" w:rsidP="0093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7E0B" w14:textId="77777777" w:rsidR="00FC5BE7" w:rsidRPr="004A5E15" w:rsidRDefault="00CD6C54">
    <w:pPr>
      <w:pStyle w:val="Footer"/>
      <w:jc w:val="center"/>
      <w:rPr>
        <w:rFonts w:ascii="Cambria" w:hAnsi="Cambria"/>
      </w:rPr>
    </w:pPr>
    <w:r w:rsidRPr="004A5E15">
      <w:rPr>
        <w:rFonts w:ascii="Cambria" w:hAnsi="Cambria"/>
      </w:rPr>
      <w:fldChar w:fldCharType="begin"/>
    </w:r>
    <w:r w:rsidRPr="004A5E15">
      <w:rPr>
        <w:rFonts w:ascii="Cambria" w:hAnsi="Cambria"/>
      </w:rPr>
      <w:instrText xml:space="preserve"> PAGE   \* MERGEFORMAT </w:instrText>
    </w:r>
    <w:r w:rsidRPr="004A5E15">
      <w:rPr>
        <w:rFonts w:ascii="Cambria" w:hAnsi="Cambria"/>
      </w:rPr>
      <w:fldChar w:fldCharType="separate"/>
    </w:r>
    <w:r w:rsidR="0038305C">
      <w:rPr>
        <w:rFonts w:ascii="Cambria" w:hAnsi="Cambria"/>
        <w:noProof/>
      </w:rPr>
      <w:t>1</w:t>
    </w:r>
    <w:r w:rsidRPr="004A5E15">
      <w:rPr>
        <w:rFonts w:ascii="Cambria" w:hAnsi="Cambria"/>
        <w:noProof/>
      </w:rPr>
      <w:fldChar w:fldCharType="end"/>
    </w:r>
  </w:p>
  <w:p w14:paraId="0CAB3CFF" w14:textId="77777777" w:rsidR="00FC5BE7" w:rsidRDefault="00FC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8B32" w14:textId="77777777" w:rsidR="008C0E10" w:rsidRDefault="008C0E10" w:rsidP="009346AC">
      <w:pPr>
        <w:spacing w:after="0" w:line="240" w:lineRule="auto"/>
      </w:pPr>
      <w:r>
        <w:separator/>
      </w:r>
    </w:p>
  </w:footnote>
  <w:footnote w:type="continuationSeparator" w:id="0">
    <w:p w14:paraId="37C6E2CA" w14:textId="77777777" w:rsidR="008C0E10" w:rsidRDefault="008C0E10" w:rsidP="0093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664" w14:textId="6716FA15" w:rsidR="00803D8F" w:rsidRPr="00236936" w:rsidRDefault="00E6365F" w:rsidP="00236936">
    <w:pPr>
      <w:pStyle w:val="Header"/>
      <w:jc w:val="right"/>
      <w:rPr>
        <w:rFonts w:asciiTheme="majorHAnsi" w:hAnsiTheme="majorHAnsi" w:cstheme="minorHAnsi"/>
        <w:b/>
        <w:bCs/>
        <w:sz w:val="20"/>
        <w:szCs w:val="20"/>
        <w:lang w:val="en-MY"/>
      </w:rPr>
    </w:pPr>
    <w:r w:rsidRPr="00236936">
      <w:rPr>
        <w:rFonts w:asciiTheme="majorHAnsi" w:hAnsiTheme="majorHAnsi" w:cstheme="minorHAnsi"/>
        <w:b/>
        <w:bCs/>
        <w:sz w:val="20"/>
        <w:szCs w:val="20"/>
        <w:lang w:val="en-MY"/>
      </w:rPr>
      <w:t>PPS</w:t>
    </w:r>
    <w:r w:rsidR="00236936" w:rsidRPr="00236936">
      <w:rPr>
        <w:rFonts w:asciiTheme="majorHAnsi" w:hAnsiTheme="majorHAnsi" w:cstheme="minorHAnsi"/>
        <w:b/>
        <w:bCs/>
        <w:sz w:val="20"/>
        <w:szCs w:val="20"/>
        <w:lang w:val="en-MY"/>
      </w:rPr>
      <w:t xml:space="preserve"> </w:t>
    </w:r>
    <w:r w:rsidR="00803D8F" w:rsidRPr="00236936">
      <w:rPr>
        <w:rFonts w:asciiTheme="majorHAnsi" w:hAnsiTheme="majorHAnsi" w:cstheme="minorHAnsi"/>
        <w:b/>
        <w:bCs/>
        <w:sz w:val="20"/>
        <w:szCs w:val="20"/>
        <w:lang w:val="en-MY"/>
      </w:rPr>
      <w:t>01</w:t>
    </w:r>
    <w:r w:rsidR="00236936" w:rsidRPr="00236936">
      <w:rPr>
        <w:rFonts w:asciiTheme="majorHAnsi" w:hAnsiTheme="majorHAnsi" w:cstheme="minorHAnsi"/>
        <w:b/>
        <w:bCs/>
        <w:sz w:val="20"/>
        <w:szCs w:val="20"/>
        <w:lang w:val="en-MY"/>
      </w:rPr>
      <w:t>/Pin-</w:t>
    </w:r>
    <w:r w:rsidR="000F41B7" w:rsidRPr="00236936">
      <w:rPr>
        <w:rFonts w:asciiTheme="majorHAnsi" w:hAnsiTheme="majorHAnsi" w:cstheme="minorHAnsi"/>
        <w:b/>
        <w:bCs/>
        <w:sz w:val="20"/>
        <w:szCs w:val="20"/>
        <w:lang w:val="en-MY"/>
      </w:rPr>
      <w:t>1/202</w:t>
    </w:r>
    <w:r w:rsidR="00610A58">
      <w:rPr>
        <w:rFonts w:asciiTheme="majorHAnsi" w:hAnsiTheme="majorHAnsi" w:cstheme="minorHAnsi"/>
        <w:b/>
        <w:bCs/>
        <w:sz w:val="20"/>
        <w:szCs w:val="20"/>
        <w:lang w:val="en-MY"/>
      </w:rPr>
      <w:t>3</w:t>
    </w:r>
  </w:p>
  <w:p w14:paraId="6A991369" w14:textId="77777777" w:rsidR="00803D8F" w:rsidRPr="00803D8F" w:rsidRDefault="00803D8F" w:rsidP="004A5E15">
    <w:pPr>
      <w:pStyle w:val="Header"/>
      <w:jc w:val="right"/>
      <w:rPr>
        <w:rFonts w:ascii="Cambria" w:hAnsi="Cambria"/>
        <w:sz w:val="18"/>
        <w:szCs w:val="18"/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61D9"/>
    <w:multiLevelType w:val="hybridMultilevel"/>
    <w:tmpl w:val="B96851E4"/>
    <w:lvl w:ilvl="0" w:tplc="F350CB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5E07"/>
    <w:multiLevelType w:val="hybridMultilevel"/>
    <w:tmpl w:val="8E88A354"/>
    <w:lvl w:ilvl="0" w:tplc="587ACF7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23A36"/>
    <w:multiLevelType w:val="hybridMultilevel"/>
    <w:tmpl w:val="07DCEC28"/>
    <w:lvl w:ilvl="0" w:tplc="54AA6B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65B2E"/>
    <w:multiLevelType w:val="hybridMultilevel"/>
    <w:tmpl w:val="A3821C78"/>
    <w:lvl w:ilvl="0" w:tplc="C18ED65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500258">
    <w:abstractNumId w:val="0"/>
  </w:num>
  <w:num w:numId="2" w16cid:durableId="2075931742">
    <w:abstractNumId w:val="3"/>
  </w:num>
  <w:num w:numId="3" w16cid:durableId="986935558">
    <w:abstractNumId w:val="1"/>
  </w:num>
  <w:num w:numId="4" w16cid:durableId="146847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504AF"/>
    <w:rsid w:val="00060383"/>
    <w:rsid w:val="000C3FB3"/>
    <w:rsid w:val="000E70B8"/>
    <w:rsid w:val="000F41B7"/>
    <w:rsid w:val="00107BEE"/>
    <w:rsid w:val="00163C44"/>
    <w:rsid w:val="0018047A"/>
    <w:rsid w:val="001D64C3"/>
    <w:rsid w:val="001E7DB1"/>
    <w:rsid w:val="001F3550"/>
    <w:rsid w:val="00236936"/>
    <w:rsid w:val="00296310"/>
    <w:rsid w:val="002B45E6"/>
    <w:rsid w:val="002F39D8"/>
    <w:rsid w:val="0038305C"/>
    <w:rsid w:val="00402094"/>
    <w:rsid w:val="0047179D"/>
    <w:rsid w:val="005524FD"/>
    <w:rsid w:val="00586A27"/>
    <w:rsid w:val="005C185C"/>
    <w:rsid w:val="005E7682"/>
    <w:rsid w:val="00602CBA"/>
    <w:rsid w:val="0060442A"/>
    <w:rsid w:val="00610A58"/>
    <w:rsid w:val="00612044"/>
    <w:rsid w:val="006319A0"/>
    <w:rsid w:val="00744FCA"/>
    <w:rsid w:val="00763811"/>
    <w:rsid w:val="007726F1"/>
    <w:rsid w:val="007974EF"/>
    <w:rsid w:val="00803D8F"/>
    <w:rsid w:val="008158C2"/>
    <w:rsid w:val="00866DF4"/>
    <w:rsid w:val="008A49F0"/>
    <w:rsid w:val="008B24D4"/>
    <w:rsid w:val="008B6B2C"/>
    <w:rsid w:val="008C0E10"/>
    <w:rsid w:val="008C1865"/>
    <w:rsid w:val="008F4B09"/>
    <w:rsid w:val="00926A6C"/>
    <w:rsid w:val="009346AC"/>
    <w:rsid w:val="0097510D"/>
    <w:rsid w:val="00A04607"/>
    <w:rsid w:val="00A234A9"/>
    <w:rsid w:val="00A70DFF"/>
    <w:rsid w:val="00B24F30"/>
    <w:rsid w:val="00B52981"/>
    <w:rsid w:val="00B80A13"/>
    <w:rsid w:val="00BF1FB5"/>
    <w:rsid w:val="00C52722"/>
    <w:rsid w:val="00C879FE"/>
    <w:rsid w:val="00C9524A"/>
    <w:rsid w:val="00CD6C54"/>
    <w:rsid w:val="00D0741E"/>
    <w:rsid w:val="00DD35DA"/>
    <w:rsid w:val="00DF0077"/>
    <w:rsid w:val="00E6365F"/>
    <w:rsid w:val="00E63C61"/>
    <w:rsid w:val="00E90968"/>
    <w:rsid w:val="00E9527B"/>
    <w:rsid w:val="00EF28BB"/>
    <w:rsid w:val="00F02FB8"/>
    <w:rsid w:val="00F03340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E26DF"/>
  <w15:docId w15:val="{97482DA4-5468-4D84-A5FF-02E983C0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A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3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4C6E-A41A-4661-9C37-B65B2C0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j Universiti Islam Antarabangsa Selango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_C640</dc:creator>
  <cp:lastModifiedBy>Muhammad Zuhdi</cp:lastModifiedBy>
  <cp:revision>7</cp:revision>
  <cp:lastPrinted>2016-03-18T08:46:00Z</cp:lastPrinted>
  <dcterms:created xsi:type="dcterms:W3CDTF">2024-01-24T05:03:00Z</dcterms:created>
  <dcterms:modified xsi:type="dcterms:W3CDTF">2024-02-13T07:03:00Z</dcterms:modified>
</cp:coreProperties>
</file>